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69D2" w14:textId="2F42B243" w:rsidR="00BF19E8" w:rsidRPr="00EF48C0" w:rsidRDefault="00BF19E8" w:rsidP="00A9073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Toc12277923"/>
      <w:r w:rsidRPr="00EF48C0">
        <w:rPr>
          <w:rFonts w:ascii="Times New Roman" w:hAnsi="Times New Roman" w:cs="Times New Roman"/>
          <w:b/>
          <w:sz w:val="24"/>
          <w:szCs w:val="24"/>
        </w:rPr>
        <w:t>Mentee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Agreement</w:t>
      </w:r>
      <w:bookmarkEnd w:id="0"/>
      <w:r w:rsidRPr="00EF4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78776" w14:textId="77777777" w:rsidR="00BF19E8" w:rsidRPr="00EF48C0" w:rsidRDefault="00BF19E8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F458D" w14:textId="77777777" w:rsidR="00EF48C0" w:rsidRPr="00EF48C0" w:rsidRDefault="00EF48C0" w:rsidP="00EF48C0">
      <w:pPr>
        <w:spacing w:before="0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F48C0">
        <w:rPr>
          <w:rFonts w:ascii="Times New Roman" w:hAnsi="Times New Roman" w:cs="Times New Roman"/>
          <w:sz w:val="36"/>
          <w:szCs w:val="36"/>
        </w:rPr>
        <w:t>GAEOP</w:t>
      </w:r>
    </w:p>
    <w:p w14:paraId="751C2B61" w14:textId="77777777" w:rsidR="00EF48C0" w:rsidRPr="00EF48C0" w:rsidRDefault="00EF48C0" w:rsidP="00EF48C0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i/>
          <w:sz w:val="24"/>
          <w:szCs w:val="24"/>
        </w:rPr>
        <w:t>Granite Association of Educational Office Professionals</w:t>
      </w:r>
    </w:p>
    <w:p w14:paraId="54B91D80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D9BAD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A366F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6FA18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54647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I willingly accept the services from my mentor,</w:t>
      </w:r>
    </w:p>
    <w:p w14:paraId="309610A6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EF48C0">
        <w:rPr>
          <w:rFonts w:ascii="Times New Roman" w:hAnsi="Times New Roman" w:cs="Times New Roman"/>
          <w:sz w:val="18"/>
          <w:szCs w:val="18"/>
        </w:rPr>
        <w:t>(mentee name)</w:t>
      </w:r>
    </w:p>
    <w:p w14:paraId="080977A4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F7F0E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A29EF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C277463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EF48C0">
        <w:rPr>
          <w:rFonts w:ascii="Times New Roman" w:hAnsi="Times New Roman" w:cs="Times New Roman"/>
          <w:sz w:val="18"/>
          <w:szCs w:val="18"/>
        </w:rPr>
        <w:t>(mentor name)</w:t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</w:p>
    <w:p w14:paraId="70A8ED80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C4B27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BD030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for ___ 6 ___ 12 months and understand their responsibilities as outlined in the Mentor Packet.</w:t>
      </w:r>
    </w:p>
    <w:p w14:paraId="14FEA40C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i/>
          <w:color w:val="C00000"/>
        </w:rPr>
      </w:pPr>
      <w:r w:rsidRPr="00EF48C0">
        <w:rPr>
          <w:rFonts w:ascii="Times New Roman" w:hAnsi="Times New Roman" w:cs="Times New Roman"/>
          <w:i/>
          <w:color w:val="C00000"/>
        </w:rPr>
        <w:t xml:space="preserve">      (check one)</w:t>
      </w:r>
    </w:p>
    <w:p w14:paraId="07E81556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747D3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B63B5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D12E8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B4DBB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1FE17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Mentee Signature:  __________________________________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Date:  _____________</w:t>
      </w:r>
    </w:p>
    <w:p w14:paraId="66FD7545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8CBC2" w14:textId="77777777" w:rsidR="00EF48C0" w:rsidRPr="001A315E" w:rsidRDefault="00EF48C0" w:rsidP="00EF48C0">
      <w:pPr>
        <w:spacing w:before="0"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E4CBE">
        <w:rPr>
          <w:rFonts w:ascii="Times New Roman" w:hAnsi="Times New Roman" w:cs="Times New Roman"/>
          <w:color w:val="FFFFFF" w:themeColor="background1"/>
          <w:sz w:val="24"/>
          <w:szCs w:val="24"/>
          <w:highlight w:val="darkMagenta"/>
        </w:rPr>
        <w:t>(Mentee – sign, date, and send this form to the GAEOP designated committee member of the Mentor Advisory Committee who will then obtain the HR signature and return an executed copy to you.)</w:t>
      </w:r>
    </w:p>
    <w:p w14:paraId="2EFD9656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D384F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60B16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42368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Human Resources:  _________________________________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Date:  _____________</w:t>
      </w:r>
    </w:p>
    <w:p w14:paraId="780F3381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7DD30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D680F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DD767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Official Start Date: _______________________________________________________________</w:t>
      </w:r>
    </w:p>
    <w:p w14:paraId="193D36A1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C8EF568" wp14:editId="03695EDE">
            <wp:simplePos x="0" y="0"/>
            <wp:positionH relativeFrom="margin">
              <wp:posOffset>1349375</wp:posOffset>
            </wp:positionH>
            <wp:positionV relativeFrom="paragraph">
              <wp:posOffset>99169</wp:posOffset>
            </wp:positionV>
            <wp:extent cx="3701415" cy="14884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EOP 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57868" w14:textId="77777777" w:rsidR="00EF48C0" w:rsidRP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91748" w14:textId="11AD95D0" w:rsid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8F5D9" w14:textId="2EDC62E5" w:rsid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AB598" w14:textId="16A57039" w:rsid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EF2AD" w14:textId="1540CAFD" w:rsid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81437" w14:textId="3DEC66AF" w:rsid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C2636" w14:textId="05C2A8E8" w:rsid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6841B" w14:textId="1B96BFA6" w:rsidR="00EF48C0" w:rsidRDefault="00EF48C0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9FFD5" w14:textId="50784873" w:rsidR="007562D1" w:rsidRPr="00EF48C0" w:rsidRDefault="007562D1" w:rsidP="00EF48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562D1" w:rsidRPr="00EF48C0" w:rsidSect="00A9073B">
      <w:type w:val="continuous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B956" w14:textId="77777777" w:rsidR="00DD6F35" w:rsidRDefault="00DD6F35">
      <w:pPr>
        <w:spacing w:before="0" w:after="0" w:line="240" w:lineRule="auto"/>
      </w:pPr>
      <w:r>
        <w:separator/>
      </w:r>
    </w:p>
  </w:endnote>
  <w:endnote w:type="continuationSeparator" w:id="0">
    <w:p w14:paraId="723E44AE" w14:textId="77777777" w:rsidR="00DD6F35" w:rsidRDefault="00DD6F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6A858" w14:textId="77777777" w:rsidR="00DD6F35" w:rsidRDefault="00DD6F35">
      <w:pPr>
        <w:spacing w:before="0" w:after="0" w:line="240" w:lineRule="auto"/>
      </w:pPr>
      <w:r>
        <w:separator/>
      </w:r>
    </w:p>
  </w:footnote>
  <w:footnote w:type="continuationSeparator" w:id="0">
    <w:p w14:paraId="2D86ED7C" w14:textId="77777777" w:rsidR="00DD6F35" w:rsidRDefault="00DD6F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944"/>
    <w:multiLevelType w:val="hybridMultilevel"/>
    <w:tmpl w:val="B790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852F4D"/>
    <w:multiLevelType w:val="hybridMultilevel"/>
    <w:tmpl w:val="B57A7848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C428C"/>
    <w:multiLevelType w:val="hybridMultilevel"/>
    <w:tmpl w:val="7FB4A80A"/>
    <w:lvl w:ilvl="0" w:tplc="A09CE8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B0362"/>
    <w:multiLevelType w:val="hybridMultilevel"/>
    <w:tmpl w:val="78387B96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8887BB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A6028"/>
    <w:multiLevelType w:val="multilevel"/>
    <w:tmpl w:val="3DEAAA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567F0DCC"/>
    <w:multiLevelType w:val="hybridMultilevel"/>
    <w:tmpl w:val="E9AAC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1C3633"/>
    <w:multiLevelType w:val="multilevel"/>
    <w:tmpl w:val="F0F0E2D6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6D937112"/>
    <w:multiLevelType w:val="hybridMultilevel"/>
    <w:tmpl w:val="20C6C8F6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8887BB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727E1"/>
    <w:multiLevelType w:val="hybridMultilevel"/>
    <w:tmpl w:val="98A4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5C"/>
    <w:rsid w:val="00023C53"/>
    <w:rsid w:val="0003473A"/>
    <w:rsid w:val="00042415"/>
    <w:rsid w:val="000F591B"/>
    <w:rsid w:val="001A315E"/>
    <w:rsid w:val="001B16C4"/>
    <w:rsid w:val="002012A6"/>
    <w:rsid w:val="0024742D"/>
    <w:rsid w:val="00250CA9"/>
    <w:rsid w:val="00273099"/>
    <w:rsid w:val="002924F1"/>
    <w:rsid w:val="0036555B"/>
    <w:rsid w:val="0047328A"/>
    <w:rsid w:val="00477375"/>
    <w:rsid w:val="004A3C59"/>
    <w:rsid w:val="004A40E1"/>
    <w:rsid w:val="00542F7B"/>
    <w:rsid w:val="00574253"/>
    <w:rsid w:val="005C0F5B"/>
    <w:rsid w:val="005C349D"/>
    <w:rsid w:val="00616C5C"/>
    <w:rsid w:val="00621088"/>
    <w:rsid w:val="006621AC"/>
    <w:rsid w:val="006966A8"/>
    <w:rsid w:val="007411F6"/>
    <w:rsid w:val="00742BC2"/>
    <w:rsid w:val="007562D1"/>
    <w:rsid w:val="00757E2D"/>
    <w:rsid w:val="00772DA2"/>
    <w:rsid w:val="008A5738"/>
    <w:rsid w:val="008E4CBE"/>
    <w:rsid w:val="009F750D"/>
    <w:rsid w:val="00A0116D"/>
    <w:rsid w:val="00A43F31"/>
    <w:rsid w:val="00A7571C"/>
    <w:rsid w:val="00A76FF1"/>
    <w:rsid w:val="00A9073B"/>
    <w:rsid w:val="00B6580C"/>
    <w:rsid w:val="00B85083"/>
    <w:rsid w:val="00BB75EB"/>
    <w:rsid w:val="00BF19E8"/>
    <w:rsid w:val="00C355D9"/>
    <w:rsid w:val="00C52891"/>
    <w:rsid w:val="00CE6BAD"/>
    <w:rsid w:val="00D409A2"/>
    <w:rsid w:val="00D96DB3"/>
    <w:rsid w:val="00DD6F35"/>
    <w:rsid w:val="00E10228"/>
    <w:rsid w:val="00E2632E"/>
    <w:rsid w:val="00E321CA"/>
    <w:rsid w:val="00E344A7"/>
    <w:rsid w:val="00EF48C0"/>
    <w:rsid w:val="00FA0CEC"/>
    <w:rsid w:val="00FA668D"/>
    <w:rsid w:val="00FC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7C96"/>
  <w15:chartTrackingRefBased/>
  <w15:docId w15:val="{310F3A32-6E02-4408-B2D4-E7AB0696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F35"/>
  </w:style>
  <w:style w:type="paragraph" w:styleId="Heading1">
    <w:name w:val="heading 1"/>
    <w:basedOn w:val="Normal"/>
    <w:next w:val="Normal"/>
    <w:link w:val="Heading1Char"/>
    <w:uiPriority w:val="9"/>
    <w:qFormat/>
    <w:rsid w:val="00616C5C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5C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5C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5C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5C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5C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5C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C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6C5C"/>
  </w:style>
  <w:style w:type="character" w:customStyle="1" w:styleId="Heading1Char">
    <w:name w:val="Heading 1 Char"/>
    <w:basedOn w:val="DefaultParagraphFont"/>
    <w:link w:val="Heading1"/>
    <w:uiPriority w:val="9"/>
    <w:rsid w:val="00616C5C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16C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C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C5C"/>
    <w:rPr>
      <w:color w:val="0D2E4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5C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5C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C5C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6C5C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C5C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16C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16C5C"/>
    <w:rPr>
      <w:b/>
      <w:bCs/>
    </w:rPr>
  </w:style>
  <w:style w:type="character" w:styleId="Emphasis">
    <w:name w:val="Emphasis"/>
    <w:uiPriority w:val="20"/>
    <w:qFormat/>
    <w:rsid w:val="00616C5C"/>
    <w:rPr>
      <w:caps/>
      <w:color w:val="02173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16C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6C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5C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5C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616C5C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616C5C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616C5C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616C5C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616C5C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FA0CEC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55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2891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891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289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2891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289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7FD4-DA4D-47D0-8FF5-F3BC1292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Packet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Packet</dc:title>
  <dc:subject/>
  <dc:creator>GAEOP Mentor Program                                              For Mentors, Mentees, Administrators, and the Mentor Advisory Committee</dc:creator>
  <cp:keywords/>
  <dc:description/>
  <cp:lastModifiedBy>Pennington, Diana</cp:lastModifiedBy>
  <cp:revision>3</cp:revision>
  <cp:lastPrinted>2019-06-24T20:13:00Z</cp:lastPrinted>
  <dcterms:created xsi:type="dcterms:W3CDTF">2019-06-24T20:34:00Z</dcterms:created>
  <dcterms:modified xsi:type="dcterms:W3CDTF">2019-06-24T20:35:00Z</dcterms:modified>
</cp:coreProperties>
</file>